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06" w:rsidRDefault="00331506" w:rsidP="00331506">
      <w:pPr>
        <w:rPr>
          <w:rFonts w:ascii="Times New Roman" w:hAnsi="Times New Roman" w:cs="Times New Roman"/>
          <w:sz w:val="24"/>
          <w:szCs w:val="24"/>
        </w:rPr>
      </w:pPr>
    </w:p>
    <w:p w:rsidR="00331506" w:rsidRDefault="00331506" w:rsidP="00331506">
      <w:pPr>
        <w:rPr>
          <w:rFonts w:ascii="Times New Roman" w:hAnsi="Times New Roman" w:cs="Times New Roman"/>
          <w:sz w:val="24"/>
          <w:szCs w:val="24"/>
        </w:rPr>
      </w:pPr>
    </w:p>
    <w:p w:rsidR="00331506" w:rsidRPr="00331506" w:rsidRDefault="008D5405" w:rsidP="00DC6F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506">
        <w:rPr>
          <w:rFonts w:ascii="Times New Roman" w:hAnsi="Times New Roman" w:cs="Times New Roman"/>
          <w:b/>
          <w:sz w:val="24"/>
          <w:szCs w:val="24"/>
        </w:rPr>
        <w:t>Условия работы приёмной комиссии</w:t>
      </w:r>
    </w:p>
    <w:p w:rsidR="008D5405" w:rsidRPr="00331506" w:rsidRDefault="00C24FFA" w:rsidP="00DC6F5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ДО</w:t>
      </w:r>
      <w:r w:rsidR="008D5405" w:rsidRPr="00331506">
        <w:rPr>
          <w:rFonts w:ascii="Times New Roman" w:hAnsi="Times New Roman" w:cs="Times New Roman"/>
          <w:b/>
          <w:sz w:val="24"/>
          <w:szCs w:val="24"/>
        </w:rPr>
        <w:t xml:space="preserve"> «Звениговская детская школа искусств»</w:t>
      </w:r>
    </w:p>
    <w:p w:rsidR="00331506" w:rsidRDefault="00331506" w:rsidP="00DC6F5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31506" w:rsidRDefault="00331506" w:rsidP="00331506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C6F5A" w:rsidRDefault="00DC6F5A" w:rsidP="00331506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5458"/>
        <w:gridCol w:w="5458"/>
      </w:tblGrid>
      <w:tr w:rsidR="008D5405" w:rsidTr="008D5405">
        <w:tc>
          <w:tcPr>
            <w:tcW w:w="5458" w:type="dxa"/>
          </w:tcPr>
          <w:p w:rsidR="008D5405" w:rsidRDefault="008D5405" w:rsidP="008D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06">
              <w:rPr>
                <w:rFonts w:ascii="Times New Roman" w:hAnsi="Times New Roman" w:cs="Times New Roman"/>
                <w:b/>
                <w:sz w:val="24"/>
                <w:szCs w:val="24"/>
              </w:rPr>
              <w:t>состав приемной комиссии</w:t>
            </w:r>
          </w:p>
          <w:p w:rsidR="00331506" w:rsidRPr="00331506" w:rsidRDefault="00331506" w:rsidP="008D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</w:tcPr>
          <w:p w:rsidR="008D5405" w:rsidRPr="00331506" w:rsidRDefault="008D5405" w:rsidP="008D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0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иема документов</w:t>
            </w:r>
          </w:p>
        </w:tc>
      </w:tr>
      <w:tr w:rsidR="008D5405" w:rsidTr="008D5405">
        <w:tc>
          <w:tcPr>
            <w:tcW w:w="5458" w:type="dxa"/>
          </w:tcPr>
          <w:p w:rsidR="008D5405" w:rsidRDefault="008D5405" w:rsidP="008D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едседатель</w:t>
            </w:r>
            <w:r w:rsidR="002D7B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патрова Н.В.</w:t>
            </w:r>
          </w:p>
          <w:p w:rsidR="008D5405" w:rsidRDefault="008D5405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ветственный секретарь</w:t>
            </w:r>
            <w:r w:rsidR="002D7B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41">
              <w:rPr>
                <w:rFonts w:ascii="Times New Roman" w:hAnsi="Times New Roman" w:cs="Times New Roman"/>
                <w:sz w:val="24"/>
                <w:szCs w:val="24"/>
              </w:rPr>
              <w:t>Ушакова А.А.</w:t>
            </w:r>
          </w:p>
        </w:tc>
        <w:tc>
          <w:tcPr>
            <w:tcW w:w="5458" w:type="dxa"/>
          </w:tcPr>
          <w:p w:rsidR="008D5405" w:rsidRDefault="008D5405" w:rsidP="00DC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 апреля по 15 мая ежедневно с 08:00 до </w:t>
            </w:r>
            <w:r w:rsidR="00DC6F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, кроме воскресенья</w:t>
            </w:r>
          </w:p>
        </w:tc>
      </w:tr>
    </w:tbl>
    <w:p w:rsidR="00331506" w:rsidRDefault="00331506" w:rsidP="00331506">
      <w:pPr>
        <w:rPr>
          <w:rFonts w:ascii="Times New Roman" w:hAnsi="Times New Roman" w:cs="Times New Roman"/>
          <w:sz w:val="24"/>
          <w:szCs w:val="24"/>
        </w:rPr>
      </w:pPr>
    </w:p>
    <w:p w:rsidR="00331506" w:rsidRDefault="00331506" w:rsidP="00331506">
      <w:pPr>
        <w:rPr>
          <w:rFonts w:ascii="Times New Roman" w:hAnsi="Times New Roman" w:cs="Times New Roman"/>
          <w:sz w:val="24"/>
          <w:szCs w:val="24"/>
        </w:rPr>
      </w:pPr>
    </w:p>
    <w:p w:rsidR="008D5405" w:rsidRDefault="008D5405" w:rsidP="00331506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506">
        <w:rPr>
          <w:rFonts w:ascii="Times New Roman" w:hAnsi="Times New Roman" w:cs="Times New Roman"/>
          <w:b/>
          <w:sz w:val="24"/>
          <w:szCs w:val="24"/>
        </w:rPr>
        <w:t>Условия работы</w:t>
      </w:r>
      <w:r w:rsidR="00331506" w:rsidRPr="00331506">
        <w:rPr>
          <w:rFonts w:ascii="Times New Roman" w:hAnsi="Times New Roman" w:cs="Times New Roman"/>
          <w:b/>
          <w:sz w:val="24"/>
          <w:szCs w:val="24"/>
        </w:rPr>
        <w:t xml:space="preserve"> комиссий</w:t>
      </w:r>
      <w:r w:rsidRPr="00331506">
        <w:rPr>
          <w:rFonts w:ascii="Times New Roman" w:hAnsi="Times New Roman" w:cs="Times New Roman"/>
          <w:b/>
          <w:sz w:val="24"/>
          <w:szCs w:val="24"/>
        </w:rPr>
        <w:t xml:space="preserve"> по отбору детей</w:t>
      </w:r>
    </w:p>
    <w:p w:rsidR="00331506" w:rsidRPr="00331506" w:rsidRDefault="00331506" w:rsidP="00331506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2729"/>
        <w:gridCol w:w="2729"/>
        <w:gridCol w:w="2729"/>
        <w:gridCol w:w="2729"/>
      </w:tblGrid>
      <w:tr w:rsidR="008D5405" w:rsidTr="001B4341">
        <w:tc>
          <w:tcPr>
            <w:tcW w:w="2729" w:type="dxa"/>
          </w:tcPr>
          <w:p w:rsidR="008D5405" w:rsidRPr="001B4341" w:rsidRDefault="008D5405" w:rsidP="008D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729" w:type="dxa"/>
          </w:tcPr>
          <w:p w:rsidR="008D5405" w:rsidRPr="001B4341" w:rsidRDefault="008D5405" w:rsidP="008D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 по отбору</w:t>
            </w:r>
          </w:p>
        </w:tc>
        <w:tc>
          <w:tcPr>
            <w:tcW w:w="2729" w:type="dxa"/>
          </w:tcPr>
          <w:p w:rsidR="008D5405" w:rsidRPr="001B4341" w:rsidRDefault="008D5405" w:rsidP="008D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отбора детей</w:t>
            </w:r>
          </w:p>
        </w:tc>
        <w:tc>
          <w:tcPr>
            <w:tcW w:w="2729" w:type="dxa"/>
          </w:tcPr>
          <w:p w:rsidR="008D5405" w:rsidRPr="001B4341" w:rsidRDefault="008D5405" w:rsidP="008D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Сроки зачисления детей</w:t>
            </w:r>
          </w:p>
        </w:tc>
      </w:tr>
      <w:tr w:rsidR="008D5405" w:rsidTr="001B4341">
        <w:tc>
          <w:tcPr>
            <w:tcW w:w="2729" w:type="dxa"/>
          </w:tcPr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05" w:rsidRDefault="001B4341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729" w:type="dxa"/>
          </w:tcPr>
          <w:p w:rsidR="008D5405" w:rsidRPr="001B4341" w:rsidRDefault="001B4341" w:rsidP="001B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:</w:t>
            </w:r>
          </w:p>
          <w:p w:rsidR="001B4341" w:rsidRDefault="00841DAC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патрова Н.В.</w:t>
            </w:r>
          </w:p>
          <w:p w:rsidR="001B4341" w:rsidRPr="001B4341" w:rsidRDefault="001B4341" w:rsidP="001B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Зам. пред:</w:t>
            </w:r>
          </w:p>
          <w:p w:rsidR="001B4341" w:rsidRDefault="00DC6F5A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Е.Ю.</w:t>
            </w:r>
          </w:p>
          <w:p w:rsidR="001B4341" w:rsidRPr="001B4341" w:rsidRDefault="001B4341" w:rsidP="001B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Отв. секретарь:</w:t>
            </w:r>
          </w:p>
          <w:p w:rsidR="001B4341" w:rsidRDefault="001B4341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А.А.</w:t>
            </w:r>
          </w:p>
          <w:p w:rsidR="001B4341" w:rsidRPr="001B4341" w:rsidRDefault="001B4341" w:rsidP="001B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1B4341" w:rsidRPr="00DA17E5" w:rsidRDefault="00DA17E5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кова В.А.</w:t>
            </w:r>
          </w:p>
          <w:p w:rsidR="00841DAC" w:rsidRDefault="00841DAC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Н.Г.</w:t>
            </w:r>
          </w:p>
        </w:tc>
        <w:tc>
          <w:tcPr>
            <w:tcW w:w="2729" w:type="dxa"/>
          </w:tcPr>
          <w:p w:rsidR="008D5405" w:rsidRDefault="008D540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41" w:rsidRDefault="001B4341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41" w:rsidRDefault="001B4341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41" w:rsidRDefault="001B4341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41" w:rsidRDefault="00DA17E5" w:rsidP="00DC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B434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B43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9" w:type="dxa"/>
          </w:tcPr>
          <w:p w:rsidR="001B4341" w:rsidRDefault="001B4341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41" w:rsidRDefault="001B4341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41" w:rsidRDefault="001B4341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41" w:rsidRDefault="001B4341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05" w:rsidRPr="001B4341" w:rsidRDefault="00331506" w:rsidP="001B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A17E5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DA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B43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D5405" w:rsidTr="001B4341">
        <w:tc>
          <w:tcPr>
            <w:tcW w:w="2729" w:type="dxa"/>
          </w:tcPr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05" w:rsidRDefault="001B4341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нные инструменты</w:t>
            </w:r>
          </w:p>
        </w:tc>
        <w:tc>
          <w:tcPr>
            <w:tcW w:w="2729" w:type="dxa"/>
          </w:tcPr>
          <w:p w:rsidR="008D5405" w:rsidRDefault="001B4341" w:rsidP="001B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34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1B4341" w:rsidRDefault="00841DAC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патрова Н.В.</w:t>
            </w:r>
            <w:r w:rsidR="001B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341" w:rsidRPr="00841DAC" w:rsidRDefault="001B4341" w:rsidP="001B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AC">
              <w:rPr>
                <w:rFonts w:ascii="Times New Roman" w:hAnsi="Times New Roman" w:cs="Times New Roman"/>
                <w:b/>
                <w:sz w:val="24"/>
                <w:szCs w:val="24"/>
              </w:rPr>
              <w:t>Зам. пред:</w:t>
            </w:r>
          </w:p>
          <w:p w:rsidR="00DC6F5A" w:rsidRDefault="00DC6F5A" w:rsidP="00DC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Е.Ю.</w:t>
            </w:r>
          </w:p>
          <w:p w:rsidR="001B4341" w:rsidRPr="00841DAC" w:rsidRDefault="001B4341" w:rsidP="001B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AC">
              <w:rPr>
                <w:rFonts w:ascii="Times New Roman" w:hAnsi="Times New Roman" w:cs="Times New Roman"/>
                <w:b/>
                <w:sz w:val="24"/>
                <w:szCs w:val="24"/>
              </w:rPr>
              <w:t>Отв. секретарь:</w:t>
            </w:r>
          </w:p>
          <w:p w:rsidR="001B4341" w:rsidRDefault="001B4341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А.А.</w:t>
            </w:r>
          </w:p>
          <w:p w:rsidR="001B4341" w:rsidRPr="00841DAC" w:rsidRDefault="001B4341" w:rsidP="001B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AC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841DAC" w:rsidRDefault="00841DAC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Г.Н.</w:t>
            </w:r>
          </w:p>
          <w:p w:rsidR="001B4341" w:rsidRPr="001B4341" w:rsidRDefault="001B4341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иков И.А.</w:t>
            </w:r>
          </w:p>
        </w:tc>
        <w:tc>
          <w:tcPr>
            <w:tcW w:w="2729" w:type="dxa"/>
          </w:tcPr>
          <w:p w:rsidR="008D5405" w:rsidRDefault="008D540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41" w:rsidRDefault="001B4341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41" w:rsidRDefault="001B4341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41" w:rsidRDefault="001B4341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41" w:rsidRDefault="00DA17E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B43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9" w:type="dxa"/>
          </w:tcPr>
          <w:p w:rsidR="008D5405" w:rsidRDefault="008D540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41" w:rsidRDefault="001B4341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41" w:rsidRDefault="001B4341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41" w:rsidRDefault="001B4341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41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A17E5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DA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B43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B4341" w:rsidTr="001B4341">
        <w:tc>
          <w:tcPr>
            <w:tcW w:w="2729" w:type="dxa"/>
          </w:tcPr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41" w:rsidRDefault="00841DAC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2729" w:type="dxa"/>
          </w:tcPr>
          <w:p w:rsidR="001B4341" w:rsidRDefault="00841DAC" w:rsidP="001B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:</w:t>
            </w:r>
          </w:p>
          <w:p w:rsidR="00841DAC" w:rsidRDefault="00841DAC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патрова Н.В.</w:t>
            </w:r>
          </w:p>
          <w:p w:rsidR="00841DAC" w:rsidRDefault="00841DAC" w:rsidP="001B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пред: </w:t>
            </w:r>
          </w:p>
          <w:p w:rsidR="00DC6F5A" w:rsidRDefault="00DC6F5A" w:rsidP="00DC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Е.Ю.</w:t>
            </w:r>
          </w:p>
          <w:p w:rsidR="00841DAC" w:rsidRDefault="00841DAC" w:rsidP="001B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AC">
              <w:rPr>
                <w:rFonts w:ascii="Times New Roman" w:hAnsi="Times New Roman" w:cs="Times New Roman"/>
                <w:b/>
                <w:sz w:val="24"/>
                <w:szCs w:val="24"/>
              </w:rPr>
              <w:t>Отв. секретарь:</w:t>
            </w:r>
          </w:p>
          <w:p w:rsidR="00841DAC" w:rsidRDefault="00841DAC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DAC">
              <w:rPr>
                <w:rFonts w:ascii="Times New Roman" w:hAnsi="Times New Roman" w:cs="Times New Roman"/>
                <w:sz w:val="24"/>
                <w:szCs w:val="24"/>
              </w:rPr>
              <w:t>Ушакова А.А.</w:t>
            </w:r>
          </w:p>
          <w:p w:rsidR="00841DAC" w:rsidRDefault="00841DAC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1DAC" w:rsidRDefault="00841DAC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цова Е.Е.</w:t>
            </w:r>
          </w:p>
          <w:p w:rsidR="00841DAC" w:rsidRPr="00841DAC" w:rsidRDefault="00331506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М.</w:t>
            </w:r>
          </w:p>
        </w:tc>
        <w:tc>
          <w:tcPr>
            <w:tcW w:w="2729" w:type="dxa"/>
          </w:tcPr>
          <w:p w:rsidR="001B4341" w:rsidRDefault="001B4341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F5A" w:rsidRDefault="00DA17E5" w:rsidP="00DC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315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9" w:type="dxa"/>
          </w:tcPr>
          <w:p w:rsidR="001B4341" w:rsidRDefault="001B4341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DA17E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315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B4341" w:rsidTr="001B4341">
        <w:tc>
          <w:tcPr>
            <w:tcW w:w="2729" w:type="dxa"/>
          </w:tcPr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41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2729" w:type="dxa"/>
          </w:tcPr>
          <w:p w:rsidR="001B4341" w:rsidRDefault="00331506" w:rsidP="001B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:</w:t>
            </w:r>
          </w:p>
          <w:p w:rsidR="00331506" w:rsidRDefault="00331506" w:rsidP="001B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патрова Н.В. </w:t>
            </w:r>
          </w:p>
          <w:p w:rsidR="00331506" w:rsidRDefault="00331506" w:rsidP="00331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пред: </w:t>
            </w:r>
          </w:p>
          <w:p w:rsidR="00DC6F5A" w:rsidRDefault="00DC6F5A" w:rsidP="00DC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Е.Ю.</w:t>
            </w:r>
          </w:p>
          <w:p w:rsidR="00331506" w:rsidRDefault="00331506" w:rsidP="00331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AC">
              <w:rPr>
                <w:rFonts w:ascii="Times New Roman" w:hAnsi="Times New Roman" w:cs="Times New Roman"/>
                <w:b/>
                <w:sz w:val="24"/>
                <w:szCs w:val="24"/>
              </w:rPr>
              <w:t>Отв. секретарь:</w:t>
            </w:r>
          </w:p>
          <w:p w:rsidR="00331506" w:rsidRDefault="00331506" w:rsidP="0033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DAC">
              <w:rPr>
                <w:rFonts w:ascii="Times New Roman" w:hAnsi="Times New Roman" w:cs="Times New Roman"/>
                <w:sz w:val="24"/>
                <w:szCs w:val="24"/>
              </w:rPr>
              <w:t>Ушакова А.А.</w:t>
            </w:r>
          </w:p>
          <w:p w:rsidR="00331506" w:rsidRDefault="00331506" w:rsidP="0033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1506" w:rsidRDefault="00331506" w:rsidP="0033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иков И.А.</w:t>
            </w:r>
          </w:p>
          <w:p w:rsidR="00331506" w:rsidRPr="00331506" w:rsidRDefault="00331506" w:rsidP="0033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Г.Н.</w:t>
            </w:r>
          </w:p>
        </w:tc>
        <w:tc>
          <w:tcPr>
            <w:tcW w:w="2729" w:type="dxa"/>
          </w:tcPr>
          <w:p w:rsidR="001B4341" w:rsidRDefault="001B4341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DA17E5" w:rsidP="00DC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31506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3315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9" w:type="dxa"/>
          </w:tcPr>
          <w:p w:rsidR="001B4341" w:rsidRDefault="001B4341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DC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  <w:r w:rsidR="00DA17E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A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1506" w:rsidTr="001B4341">
        <w:tc>
          <w:tcPr>
            <w:tcW w:w="2729" w:type="dxa"/>
          </w:tcPr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729" w:type="dxa"/>
          </w:tcPr>
          <w:p w:rsidR="00331506" w:rsidRDefault="00331506" w:rsidP="00331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:</w:t>
            </w:r>
          </w:p>
          <w:p w:rsidR="00331506" w:rsidRDefault="00331506" w:rsidP="0033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патрова Н.В. </w:t>
            </w:r>
          </w:p>
          <w:p w:rsidR="00331506" w:rsidRDefault="00331506" w:rsidP="00331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пред: </w:t>
            </w:r>
          </w:p>
          <w:p w:rsidR="00DC6F5A" w:rsidRDefault="00DC6F5A" w:rsidP="00DC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Е.Ю.</w:t>
            </w:r>
          </w:p>
          <w:p w:rsidR="00331506" w:rsidRDefault="00331506" w:rsidP="00331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AC">
              <w:rPr>
                <w:rFonts w:ascii="Times New Roman" w:hAnsi="Times New Roman" w:cs="Times New Roman"/>
                <w:b/>
                <w:sz w:val="24"/>
                <w:szCs w:val="24"/>
              </w:rPr>
              <w:t>Отв. секретарь:</w:t>
            </w:r>
          </w:p>
          <w:p w:rsidR="00331506" w:rsidRDefault="00331506" w:rsidP="0033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DAC">
              <w:rPr>
                <w:rFonts w:ascii="Times New Roman" w:hAnsi="Times New Roman" w:cs="Times New Roman"/>
                <w:sz w:val="24"/>
                <w:szCs w:val="24"/>
              </w:rPr>
              <w:t>Ушакова А.А.</w:t>
            </w:r>
          </w:p>
          <w:p w:rsidR="00331506" w:rsidRDefault="00331506" w:rsidP="0033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0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1506" w:rsidRDefault="00331506" w:rsidP="0033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цов А.Г.</w:t>
            </w:r>
          </w:p>
          <w:p w:rsidR="00331506" w:rsidRDefault="00331506" w:rsidP="00331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.А.</w:t>
            </w:r>
          </w:p>
        </w:tc>
        <w:tc>
          <w:tcPr>
            <w:tcW w:w="2729" w:type="dxa"/>
          </w:tcPr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DA17E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5</w:t>
            </w:r>
            <w:r w:rsidR="003315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9" w:type="dxa"/>
          </w:tcPr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331506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506" w:rsidRDefault="00DA17E5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315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C6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5405" w:rsidRDefault="008D5405" w:rsidP="008D540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31506" w:rsidRDefault="00331506" w:rsidP="008D540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5103"/>
        <w:gridCol w:w="5813"/>
      </w:tblGrid>
      <w:tr w:rsidR="00331506" w:rsidTr="00331506">
        <w:tc>
          <w:tcPr>
            <w:tcW w:w="5103" w:type="dxa"/>
          </w:tcPr>
          <w:p w:rsidR="00331506" w:rsidRPr="002D7BA9" w:rsidRDefault="002D7BA9" w:rsidP="008D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апелляционной комиссии</w:t>
            </w:r>
          </w:p>
          <w:p w:rsidR="002D7BA9" w:rsidRPr="002D7BA9" w:rsidRDefault="002D7BA9" w:rsidP="008D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</w:tcPr>
          <w:p w:rsidR="00331506" w:rsidRPr="002D7BA9" w:rsidRDefault="002D7BA9" w:rsidP="008D5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A9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2D7BA9" w:rsidTr="00331506">
        <w:tc>
          <w:tcPr>
            <w:tcW w:w="5103" w:type="dxa"/>
          </w:tcPr>
          <w:p w:rsidR="002D7BA9" w:rsidRDefault="002D7BA9" w:rsidP="002D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Костерова В.В.</w:t>
            </w:r>
          </w:p>
          <w:p w:rsidR="002D7BA9" w:rsidRDefault="002D7BA9" w:rsidP="002D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Крюкова Н.Л.</w:t>
            </w:r>
          </w:p>
          <w:p w:rsidR="002D7BA9" w:rsidRDefault="002D7BA9" w:rsidP="00DC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секретарь: </w:t>
            </w:r>
            <w:r w:rsidR="00DA17E5">
              <w:rPr>
                <w:rFonts w:ascii="Times New Roman" w:hAnsi="Times New Roman" w:cs="Times New Roman"/>
                <w:sz w:val="24"/>
                <w:szCs w:val="24"/>
              </w:rPr>
              <w:t>Ушакова А.А.</w:t>
            </w:r>
          </w:p>
        </w:tc>
        <w:tc>
          <w:tcPr>
            <w:tcW w:w="5813" w:type="dxa"/>
          </w:tcPr>
          <w:p w:rsidR="002D7BA9" w:rsidRDefault="002D7BA9" w:rsidP="002D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, не согласные с решением комиссии по отбору детей.</w:t>
            </w:r>
          </w:p>
        </w:tc>
      </w:tr>
    </w:tbl>
    <w:p w:rsidR="00331506" w:rsidRPr="008D5405" w:rsidRDefault="00331506" w:rsidP="008D540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sectPr w:rsidR="00331506" w:rsidRPr="008D5405" w:rsidSect="00331506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5405"/>
    <w:rsid w:val="000C1DC0"/>
    <w:rsid w:val="001B4341"/>
    <w:rsid w:val="002D7BA9"/>
    <w:rsid w:val="00331506"/>
    <w:rsid w:val="00382FA6"/>
    <w:rsid w:val="005400EC"/>
    <w:rsid w:val="00597445"/>
    <w:rsid w:val="006805A8"/>
    <w:rsid w:val="00841DAC"/>
    <w:rsid w:val="00877076"/>
    <w:rsid w:val="008D5405"/>
    <w:rsid w:val="009E68B1"/>
    <w:rsid w:val="00A14174"/>
    <w:rsid w:val="00B879F8"/>
    <w:rsid w:val="00C24FFA"/>
    <w:rsid w:val="00DA17E5"/>
    <w:rsid w:val="00DC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3BF3-0C7B-4162-8058-E9C507C5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DSHI</cp:lastModifiedBy>
  <cp:revision>9</cp:revision>
  <cp:lastPrinted>2014-05-16T06:30:00Z</cp:lastPrinted>
  <dcterms:created xsi:type="dcterms:W3CDTF">2013-11-06T07:50:00Z</dcterms:created>
  <dcterms:modified xsi:type="dcterms:W3CDTF">2015-05-19T08:40:00Z</dcterms:modified>
</cp:coreProperties>
</file>